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5"/>
        <w:gridCol w:w="1128"/>
        <w:gridCol w:w="710"/>
        <w:gridCol w:w="618"/>
        <w:gridCol w:w="638"/>
        <w:gridCol w:w="638"/>
        <w:gridCol w:w="638"/>
        <w:gridCol w:w="642"/>
        <w:gridCol w:w="642"/>
        <w:gridCol w:w="642"/>
        <w:gridCol w:w="642"/>
        <w:gridCol w:w="642"/>
        <w:gridCol w:w="642"/>
        <w:gridCol w:w="617"/>
        <w:gridCol w:w="626"/>
        <w:gridCol w:w="626"/>
      </w:tblGrid>
      <w:tr w:rsidR="00251AF8" w:rsidRPr="004A7944" w:rsidTr="009D2FBC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9D2FBC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9D2FBC" w:rsidRPr="004A7944" w:rsidTr="009D2FBC">
        <w:trPr>
          <w:trHeight w:val="35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Pr="004A7944" w:rsidRDefault="009D2FBC" w:rsidP="009D2F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Pr="00BA3AE6" w:rsidRDefault="009D2FBC" w:rsidP="009D2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BC" w:rsidRDefault="009D2FBC" w:rsidP="009D2F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BC" w:rsidRDefault="009D2FBC" w:rsidP="009D2F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DA7416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BC" w:rsidRDefault="009D2FBC" w:rsidP="009D2FBC">
            <w:r w:rsidRPr="00DA7416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BC" w:rsidRDefault="009D2FBC" w:rsidP="009D2FBC">
            <w:r w:rsidRPr="00DA7416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Default="009D2FBC" w:rsidP="009D2FBC">
            <w: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33037F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33037F">
              <w:t>H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33037F">
              <w:t>H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Pr="006017C2" w:rsidRDefault="009D2FBC" w:rsidP="009D2F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Pr="006017C2" w:rsidRDefault="009D2FBC" w:rsidP="009D2FB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D2FBC" w:rsidRPr="004A7944" w:rsidTr="00915D7D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Pr="004A7944" w:rsidRDefault="009D2FBC" w:rsidP="009D2F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Pr="00BA3AE6" w:rsidRDefault="009D2FBC" w:rsidP="009D2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Pr="007B6D01" w:rsidRDefault="009D2FBC" w:rsidP="009D2FBC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Pr="009D2FBC" w:rsidRDefault="009D2FBC" w:rsidP="009D2FBC">
            <w:r w:rsidRPr="009D2FB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BC" w:rsidRDefault="009D2FBC" w:rsidP="009D2FBC">
            <w:r w:rsidRPr="008B2E26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Default="009D2FBC" w:rsidP="009D2FBC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Default="009D2FBC" w:rsidP="009D2FBC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Default="009D2FBC" w:rsidP="009D2FB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Pr="0080368C" w:rsidRDefault="009D2FBC" w:rsidP="009D2F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C" w:rsidRPr="0080368C" w:rsidRDefault="009D2FBC" w:rsidP="009D2F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3A6E" w:rsidRPr="004A7944" w:rsidTr="009D2FBC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Pr="004A7944" w:rsidRDefault="00773A6E" w:rsidP="00773A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Pr="00BA3AE6" w:rsidRDefault="00773A6E" w:rsidP="0077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E" w:rsidRDefault="00773A6E" w:rsidP="00773A6E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5A21DD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5A21DD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5A21DD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5A21DD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2B50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2B50">
              <w:t>H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2B50">
              <w:t>H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2B50">
              <w:t>H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A6E" w:rsidRPr="006017C2" w:rsidRDefault="00773A6E" w:rsidP="00773A6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73A6E" w:rsidRPr="004A7944" w:rsidTr="00F24638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6E" w:rsidRPr="004A7944" w:rsidRDefault="00773A6E" w:rsidP="00773A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Pr="00BA3AE6" w:rsidRDefault="00773A6E" w:rsidP="00773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5F4C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5F4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5F4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5F4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5F4C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265F4C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8C2E7F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>
            <w:r w:rsidRPr="008C2E7F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E" w:rsidRDefault="00773A6E" w:rsidP="00773A6E"/>
        </w:tc>
      </w:tr>
      <w:tr w:rsidR="000A42F5" w:rsidRPr="004A7944" w:rsidTr="007651AF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F5" w:rsidRPr="004A7944" w:rsidRDefault="000A42F5" w:rsidP="000A42F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Pr="00BA3AE6" w:rsidRDefault="000A42F5" w:rsidP="000A4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5" w:rsidRPr="000A42F5" w:rsidRDefault="000A42F5" w:rsidP="000A42F5">
            <w:pPr>
              <w:jc w:val="center"/>
              <w:rPr>
                <w:rFonts w:asciiTheme="majorHAnsi" w:hAnsiTheme="majorHAnsi"/>
              </w:rPr>
            </w:pPr>
            <w:r w:rsidRPr="000A42F5">
              <w:rPr>
                <w:rFonts w:asciiTheme="majorHAnsi" w:hAnsiTheme="majorHAnsi"/>
              </w:rPr>
              <w:t>B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204160">
              <w:rPr>
                <w:rFonts w:asciiTheme="majorHAnsi" w:hAnsiTheme="majorHAnsi"/>
              </w:rPr>
              <w:t>B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204160">
              <w:rPr>
                <w:rFonts w:asciiTheme="majorHAnsi" w:hAnsiTheme="majorHAnsi"/>
              </w:rPr>
              <w:t>B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204160">
              <w:rPr>
                <w:rFonts w:asciiTheme="majorHAnsi" w:hAnsiTheme="majorHAnsi"/>
              </w:rPr>
              <w:t>B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204160">
              <w:rPr>
                <w:rFonts w:asciiTheme="majorHAnsi" w:hAnsiTheme="majorHAnsi"/>
              </w:rPr>
              <w:t>B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204160">
              <w:rPr>
                <w:rFonts w:asciiTheme="majorHAnsi" w:hAnsiTheme="majorHAnsi"/>
              </w:rPr>
              <w:t>B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5" w:rsidRDefault="000A42F5" w:rsidP="000A42F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5" w:rsidRDefault="000A42F5" w:rsidP="000A42F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5" w:rsidRPr="006017C2" w:rsidRDefault="000A42F5" w:rsidP="000A42F5"/>
        </w:tc>
      </w:tr>
      <w:tr w:rsidR="000A42F5" w:rsidRPr="004A7944" w:rsidTr="000D519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Pr="004A7944" w:rsidRDefault="000A42F5" w:rsidP="000A42F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Pr="00BA3AE6" w:rsidRDefault="000A42F5" w:rsidP="000A4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5" w:rsidRPr="000A42F5" w:rsidRDefault="000A42F5" w:rsidP="000A42F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5" w:rsidRDefault="000A42F5" w:rsidP="000A42F5">
            <w: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FC68F5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FC68F5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FC68F5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FC68F5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>
            <w:r w:rsidRPr="00FC68F5">
              <w:t>G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5" w:rsidRDefault="000A42F5" w:rsidP="000A42F5"/>
        </w:tc>
      </w:tr>
      <w:tr w:rsidR="000601F9" w:rsidRPr="004A7944" w:rsidTr="004D109C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4A7944" w:rsidRDefault="000601F9" w:rsidP="000601F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BA3AE6" w:rsidRDefault="000601F9" w:rsidP="0006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>
            <w:r>
              <w:t>M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131FEF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131FEF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131FEF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131FE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131FE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131FE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</w:tr>
      <w:tr w:rsidR="000601F9" w:rsidRPr="004A7944" w:rsidTr="00A21B7D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4A7944" w:rsidRDefault="000601F9" w:rsidP="000601F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Pr="00BA3AE6" w:rsidRDefault="000601F9" w:rsidP="0006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44723E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44723E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44723E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F8376D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F8376D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F8376D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F9" w:rsidRDefault="000601F9" w:rsidP="000601F9">
            <w:r w:rsidRPr="00F8376D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1F9" w:rsidRDefault="000601F9" w:rsidP="000601F9"/>
        </w:tc>
      </w:tr>
      <w:tr w:rsidR="00D43CAD" w:rsidRPr="004A7944" w:rsidTr="009D2FBC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Pr="004A7944" w:rsidRDefault="00D43CAD" w:rsidP="00D43CA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Pr="00BA3AE6" w:rsidRDefault="00D43CAD" w:rsidP="00D43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AD" w:rsidRDefault="00D43CAD" w:rsidP="00D43CAD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AD" w:rsidRDefault="00D43CAD" w:rsidP="00D43CA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AD" w:rsidRDefault="00D43CAD" w:rsidP="00D43CA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0F2733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0F2733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0F2733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0F2733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863DAE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863DAE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863DAE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863DAE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863DAE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AD" w:rsidRDefault="00D43CAD" w:rsidP="00D43CAD"/>
        </w:tc>
      </w:tr>
      <w:tr w:rsidR="00D43CAD" w:rsidRPr="004A7944" w:rsidTr="00A65A92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Pr="004A7944" w:rsidRDefault="00D43CAD" w:rsidP="00D43CA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Pr="00BA3AE6" w:rsidRDefault="00D43CAD" w:rsidP="00D43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346BB3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346BB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346BB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346BB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346BB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9F3572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9F3572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>
            <w:r w:rsidRPr="009F3572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AD" w:rsidRDefault="00D43CAD" w:rsidP="00D43CAD"/>
        </w:tc>
      </w:tr>
      <w:tr w:rsidR="007178F7" w:rsidRPr="004A7944" w:rsidTr="00EF3FEE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Pr="004A7944" w:rsidRDefault="007178F7" w:rsidP="007178F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Pr="00BA3AE6" w:rsidRDefault="007178F7" w:rsidP="0071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9A5D07">
              <w:t>HT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9A5D07">
              <w:t>H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9A5D07">
              <w:t>H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9A5D07">
              <w:t>H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9A5D07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1667A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1667A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1667A5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1667A5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1667A5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F7" w:rsidRDefault="007178F7" w:rsidP="007178F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F7" w:rsidRDefault="007178F7" w:rsidP="007178F7"/>
        </w:tc>
      </w:tr>
      <w:tr w:rsidR="007178F7" w:rsidRPr="004A7944" w:rsidTr="009D2FBC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Pr="004A7944" w:rsidRDefault="007178F7" w:rsidP="007178F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Pr="00BA3AE6" w:rsidRDefault="007178F7" w:rsidP="00717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>
              <w:t>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D36E3F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D36E3F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D36E3F"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D36E3F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D36E3F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29703A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29703A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29703A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8F7" w:rsidRDefault="007178F7" w:rsidP="007178F7">
            <w:r w:rsidRPr="0029703A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F7" w:rsidRDefault="007178F7" w:rsidP="007178F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F7" w:rsidRDefault="007178F7" w:rsidP="007178F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F7" w:rsidRPr="006017C2" w:rsidRDefault="007178F7" w:rsidP="007178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F7" w:rsidRPr="006017C2" w:rsidRDefault="007178F7" w:rsidP="007178F7">
            <w:pPr>
              <w:jc w:val="center"/>
              <w:rPr>
                <w:sz w:val="16"/>
                <w:szCs w:val="16"/>
              </w:rPr>
            </w:pPr>
          </w:p>
        </w:tc>
      </w:tr>
      <w:tr w:rsidR="00CE54BD" w:rsidRPr="004A7944" w:rsidTr="000645E9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4A7944" w:rsidRDefault="00CE54BD" w:rsidP="00CE54B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BA3AE6" w:rsidRDefault="00CE54BD" w:rsidP="00CE5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FB78BB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FB78BB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FB78BB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>
              <w:t>B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836E01"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836E01">
              <w:t>B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</w:tr>
      <w:tr w:rsidR="00CE54BD" w:rsidRPr="004A7944" w:rsidTr="00451086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4A7944" w:rsidRDefault="00CE54BD" w:rsidP="00CE54B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BA3AE6" w:rsidRDefault="00CE54BD" w:rsidP="00CE5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817FE8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817FE8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817FE8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817FE8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817FE8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817FE8">
              <w:t>JA</w:t>
            </w:r>
          </w:p>
        </w:tc>
      </w:tr>
      <w:tr w:rsidR="00CE54BD" w:rsidRPr="004A7944" w:rsidTr="00846AF7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4A7944" w:rsidRDefault="00CE54BD" w:rsidP="00CE54B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BA3AE6" w:rsidRDefault="00CE54BD" w:rsidP="00CE5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5C13F0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5C13F0">
              <w:t>H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>
            <w: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1170AA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1170AA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1170AA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1170AA">
              <w:t>HI</w:t>
            </w:r>
          </w:p>
        </w:tc>
      </w:tr>
      <w:tr w:rsidR="00CE54BD" w:rsidRPr="004A7944" w:rsidTr="002C1E91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4A7944" w:rsidRDefault="00CE54BD" w:rsidP="00CE54B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BA3AE6" w:rsidRDefault="00CE54BD" w:rsidP="00CE5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D13BB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D13BB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D13BB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A66658">
              <w:rPr>
                <w:rFonts w:asciiTheme="majorHAnsi" w:hAnsiTheme="majorHAnsi" w:cs="Arial"/>
                <w:color w:val="FF0000"/>
                <w:sz w:val="16"/>
                <w:szCs w:val="16"/>
              </w:rPr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Pr="00A66658" w:rsidRDefault="00CE54BD" w:rsidP="00CE54BD">
            <w:pPr>
              <w:jc w:val="center"/>
              <w:rPr>
                <w:rFonts w:asciiTheme="majorHAnsi" w:hAnsiTheme="majorHAnsi" w:cs="Arial"/>
                <w:color w:val="FF0000"/>
                <w:sz w:val="16"/>
                <w:szCs w:val="16"/>
              </w:rPr>
            </w:pPr>
            <w:r w:rsidRPr="00A66658">
              <w:rPr>
                <w:rFonts w:asciiTheme="majorHAnsi" w:hAnsiTheme="majorHAnsi" w:cs="Arial"/>
                <w:color w:val="FF0000"/>
                <w:sz w:val="16"/>
                <w:szCs w:val="16"/>
              </w:rPr>
              <w:t>G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A66658" w:rsidRDefault="00CE54BD" w:rsidP="00CE54BD">
            <w:pPr>
              <w:rPr>
                <w:color w:val="FF0000"/>
              </w:rPr>
            </w:pPr>
            <w:r w:rsidRPr="00A66658">
              <w:rPr>
                <w:rFonts w:asciiTheme="majorHAnsi" w:hAnsiTheme="majorHAnsi" w:cs="Arial"/>
                <w:color w:val="FF0000"/>
                <w:sz w:val="16"/>
                <w:szCs w:val="16"/>
              </w:rPr>
              <w:t>G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A66658" w:rsidRDefault="00CE54BD" w:rsidP="00CE54BD">
            <w:pPr>
              <w:rPr>
                <w:color w:val="FF0000"/>
              </w:rPr>
            </w:pPr>
            <w:r w:rsidRPr="00A66658">
              <w:rPr>
                <w:rFonts w:asciiTheme="majorHAnsi" w:hAnsiTheme="majorHAnsi" w:cs="Arial"/>
                <w:color w:val="FF0000"/>
                <w:sz w:val="16"/>
                <w:szCs w:val="16"/>
              </w:rPr>
              <w:t>GE</w:t>
            </w:r>
          </w:p>
        </w:tc>
      </w:tr>
      <w:tr w:rsidR="00CE54BD" w:rsidRPr="004A7944" w:rsidTr="00FC49F9">
        <w:trPr>
          <w:trHeight w:val="5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4A7944" w:rsidRDefault="00CE54BD" w:rsidP="00CE54B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BA3AE6" w:rsidRDefault="00CE54BD" w:rsidP="00CE5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456159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456159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456159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456159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456159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Pr="006017C2" w:rsidRDefault="00CE54BD" w:rsidP="00CE54B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A66658">
              <w:rPr>
                <w:rFonts w:asciiTheme="majorHAnsi" w:hAnsiTheme="majorHAnsi" w:cs="Arial"/>
                <w:color w:val="FF0000"/>
                <w:sz w:val="16"/>
                <w:szCs w:val="16"/>
              </w:rPr>
              <w:t>GE</w:t>
            </w:r>
          </w:p>
        </w:tc>
      </w:tr>
      <w:tr w:rsidR="00CE54BD" w:rsidRPr="004A7944" w:rsidTr="009D2FBC">
        <w:trPr>
          <w:trHeight w:val="5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4A7944" w:rsidRDefault="00CE54BD" w:rsidP="00CE54B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BA3AE6" w:rsidRDefault="00CE54BD" w:rsidP="00CE5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D13BB3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6553CF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6553CF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E3053A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E3053A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Default="00CE54BD" w:rsidP="00CE54BD"/>
        </w:tc>
      </w:tr>
      <w:tr w:rsidR="00CE54BD" w:rsidRPr="004A7944" w:rsidTr="00A23375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4A7944" w:rsidRDefault="00CE54BD" w:rsidP="00CE54B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BA3AE6" w:rsidRDefault="00CE54BD" w:rsidP="00CE5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464A0A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D15BF8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D15BF8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6F5BC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6F5BCF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6F5BCF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836E01">
              <w:t>B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836E01">
              <w:t>BI</w:t>
            </w:r>
          </w:p>
        </w:tc>
      </w:tr>
      <w:tr w:rsidR="00CE54BD" w:rsidRPr="004A7944" w:rsidTr="00977A05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4A7944" w:rsidRDefault="00CE54BD" w:rsidP="00CE54B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Pr="00BA3AE6" w:rsidRDefault="00CE54BD" w:rsidP="00CE5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7D2738">
              <w:t>B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7D2738">
              <w:t>B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7D2738">
              <w:t>B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7D2738">
              <w:t>B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7D2738">
              <w:t>B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CA1666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CA1666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>
            <w:r w:rsidRPr="00CA1666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FB2724" w:rsidP="00CE54BD">
            <w:r w:rsidRPr="00EA1755">
              <w:rPr>
                <w:color w:val="FF0000"/>
              </w:rPr>
              <w:t>GE</w:t>
            </w:r>
            <w:bookmarkStart w:id="0" w:name="_GoBack"/>
            <w:bookmarkEnd w:id="0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BD" w:rsidRDefault="00CE54BD" w:rsidP="00CE54B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Pr="006017C2" w:rsidRDefault="00CE54BD" w:rsidP="00CE54B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Pr="006017C2" w:rsidRDefault="00CE54BD" w:rsidP="00CE54B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4BD" w:rsidRPr="006017C2" w:rsidRDefault="00CE54BD" w:rsidP="00CE54B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1B74C2" w:rsidTr="004A7944">
        <w:trPr>
          <w:trHeight w:val="318"/>
        </w:trPr>
        <w:tc>
          <w:tcPr>
            <w:tcW w:w="4253" w:type="dxa"/>
            <w:gridSpan w:val="2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PRZEDMIOT</w:t>
            </w:r>
          </w:p>
        </w:tc>
        <w:tc>
          <w:tcPr>
            <w:tcW w:w="2126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ŁĄCZNA ILOŚĆ GODZIN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NAUCZYCIEL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P</w:t>
            </w:r>
          </w:p>
        </w:tc>
        <w:tc>
          <w:tcPr>
            <w:tcW w:w="3402" w:type="dxa"/>
          </w:tcPr>
          <w:p w:rsidR="00326E5B" w:rsidRPr="001B74C2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polski</w:t>
            </w:r>
          </w:p>
        </w:tc>
        <w:tc>
          <w:tcPr>
            <w:tcW w:w="2126" w:type="dxa"/>
          </w:tcPr>
          <w:p w:rsidR="00326E5B" w:rsidRPr="001B74C2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9</w:t>
            </w:r>
          </w:p>
        </w:tc>
        <w:tc>
          <w:tcPr>
            <w:tcW w:w="3828" w:type="dxa"/>
          </w:tcPr>
          <w:p w:rsidR="00326E5B" w:rsidRPr="001B74C2" w:rsidRDefault="00FD40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dwiga L-S</w:t>
            </w:r>
          </w:p>
        </w:tc>
      </w:tr>
      <w:tr w:rsidR="00326E5B" w:rsidRPr="001B74C2" w:rsidTr="00D07BBC">
        <w:trPr>
          <w:trHeight w:val="259"/>
        </w:trPr>
        <w:tc>
          <w:tcPr>
            <w:tcW w:w="851" w:type="dxa"/>
          </w:tcPr>
          <w:p w:rsidR="00326E5B" w:rsidRPr="001B74C2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</w:t>
            </w:r>
          </w:p>
        </w:tc>
        <w:tc>
          <w:tcPr>
            <w:tcW w:w="3402" w:type="dxa"/>
          </w:tcPr>
          <w:p w:rsidR="00326E5B" w:rsidRPr="001B74C2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ologia</w:t>
            </w:r>
          </w:p>
        </w:tc>
        <w:tc>
          <w:tcPr>
            <w:tcW w:w="2126" w:type="dxa"/>
          </w:tcPr>
          <w:p w:rsidR="00326E5B" w:rsidRPr="001B74C2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315759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alia G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T</w:t>
            </w:r>
          </w:p>
        </w:tc>
        <w:tc>
          <w:tcPr>
            <w:tcW w:w="3402" w:type="dxa"/>
          </w:tcPr>
          <w:p w:rsidR="00326E5B" w:rsidRPr="001B74C2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oria i teraźniejszość</w:t>
            </w:r>
          </w:p>
        </w:tc>
        <w:tc>
          <w:tcPr>
            <w:tcW w:w="2126" w:type="dxa"/>
          </w:tcPr>
          <w:p w:rsidR="00326E5B" w:rsidRPr="001B74C2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FD40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rPr>
          <w:trHeight w:val="274"/>
        </w:trPr>
        <w:tc>
          <w:tcPr>
            <w:tcW w:w="851" w:type="dxa"/>
          </w:tcPr>
          <w:p w:rsidR="00326E5B" w:rsidRPr="001B74C2" w:rsidRDefault="00072635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CH</w:t>
            </w:r>
          </w:p>
        </w:tc>
        <w:tc>
          <w:tcPr>
            <w:tcW w:w="3402" w:type="dxa"/>
          </w:tcPr>
          <w:p w:rsidR="00326E5B" w:rsidRPr="001B74C2" w:rsidRDefault="00072635" w:rsidP="0007263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hemia </w:t>
            </w:r>
          </w:p>
        </w:tc>
        <w:tc>
          <w:tcPr>
            <w:tcW w:w="2126" w:type="dxa"/>
          </w:tcPr>
          <w:p w:rsidR="00326E5B" w:rsidRPr="001B74C2" w:rsidRDefault="00072635" w:rsidP="00326E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FD40E8" w:rsidP="00FD40E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erzy J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</w:t>
            </w:r>
          </w:p>
        </w:tc>
        <w:tc>
          <w:tcPr>
            <w:tcW w:w="3402" w:type="dxa"/>
          </w:tcPr>
          <w:p w:rsidR="00326E5B" w:rsidRPr="00C31DD7" w:rsidRDefault="00072635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matyka</w:t>
            </w:r>
          </w:p>
        </w:tc>
        <w:tc>
          <w:tcPr>
            <w:tcW w:w="2126" w:type="dxa"/>
          </w:tcPr>
          <w:p w:rsidR="00326E5B" w:rsidRPr="001B74C2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3828" w:type="dxa"/>
          </w:tcPr>
          <w:p w:rsidR="00326E5B" w:rsidRPr="001B74C2" w:rsidRDefault="00315759" w:rsidP="00D57B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alia G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</w:t>
            </w:r>
          </w:p>
        </w:tc>
        <w:tc>
          <w:tcPr>
            <w:tcW w:w="3402" w:type="dxa"/>
          </w:tcPr>
          <w:p w:rsidR="00326E5B" w:rsidRPr="00C31DD7" w:rsidRDefault="00072635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oria</w:t>
            </w:r>
          </w:p>
        </w:tc>
        <w:tc>
          <w:tcPr>
            <w:tcW w:w="2126" w:type="dxa"/>
          </w:tcPr>
          <w:p w:rsidR="00326E5B" w:rsidRPr="001B74C2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828" w:type="dxa"/>
          </w:tcPr>
          <w:p w:rsidR="00326E5B" w:rsidRPr="001B74C2" w:rsidRDefault="00FD40E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EA64A8" w:rsidRPr="001B74C2" w:rsidTr="00D07BBC">
        <w:tc>
          <w:tcPr>
            <w:tcW w:w="851" w:type="dxa"/>
          </w:tcPr>
          <w:p w:rsidR="00EA64A8" w:rsidRPr="00EE42C0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</w:t>
            </w:r>
          </w:p>
        </w:tc>
        <w:tc>
          <w:tcPr>
            <w:tcW w:w="3402" w:type="dxa"/>
          </w:tcPr>
          <w:p w:rsidR="00EA64A8" w:rsidRPr="00EE42C0" w:rsidRDefault="00072635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ografia</w:t>
            </w:r>
          </w:p>
        </w:tc>
        <w:tc>
          <w:tcPr>
            <w:tcW w:w="2126" w:type="dxa"/>
          </w:tcPr>
          <w:p w:rsidR="00EA64A8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EA64A8" w:rsidRDefault="00315759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senia Z.</w:t>
            </w:r>
          </w:p>
        </w:tc>
      </w:tr>
      <w:tr w:rsidR="00072635" w:rsidRPr="001B74C2" w:rsidTr="00D07BBC">
        <w:tc>
          <w:tcPr>
            <w:tcW w:w="851" w:type="dxa"/>
          </w:tcPr>
          <w:p w:rsidR="00072635" w:rsidRPr="00EE42C0" w:rsidRDefault="00072635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</w:t>
            </w:r>
          </w:p>
        </w:tc>
        <w:tc>
          <w:tcPr>
            <w:tcW w:w="3402" w:type="dxa"/>
          </w:tcPr>
          <w:p w:rsidR="00072635" w:rsidRDefault="00072635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angielski</w:t>
            </w:r>
          </w:p>
        </w:tc>
        <w:tc>
          <w:tcPr>
            <w:tcW w:w="2126" w:type="dxa"/>
          </w:tcPr>
          <w:p w:rsidR="00072635" w:rsidRDefault="00072635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3828" w:type="dxa"/>
          </w:tcPr>
          <w:p w:rsidR="00072635" w:rsidRDefault="00315759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K.</w:t>
            </w:r>
          </w:p>
        </w:tc>
      </w:tr>
      <w:tr w:rsidR="00326E5B" w:rsidRPr="001B74C2" w:rsidTr="00D07BBC">
        <w:tc>
          <w:tcPr>
            <w:tcW w:w="4253" w:type="dxa"/>
            <w:gridSpan w:val="2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RAZEM:</w:t>
            </w:r>
          </w:p>
        </w:tc>
        <w:tc>
          <w:tcPr>
            <w:tcW w:w="2126" w:type="dxa"/>
          </w:tcPr>
          <w:p w:rsidR="00326E5B" w:rsidRPr="001B74C2" w:rsidRDefault="003E1632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4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A0378" w:rsidRDefault="00BA0378" w:rsidP="001B74C2">
      <w:pPr>
        <w:tabs>
          <w:tab w:val="left" w:pos="1848"/>
        </w:tabs>
      </w:pPr>
    </w:p>
    <w:p w:rsidR="00014EAF" w:rsidRDefault="00014EAF" w:rsidP="001B74C2">
      <w:pPr>
        <w:tabs>
          <w:tab w:val="left" w:pos="1848"/>
        </w:tabs>
      </w:pPr>
    </w:p>
    <w:p w:rsidR="00014EAF" w:rsidRPr="00014EAF" w:rsidRDefault="00014EAF" w:rsidP="001B74C2">
      <w:pPr>
        <w:tabs>
          <w:tab w:val="left" w:pos="1848"/>
        </w:tabs>
        <w:rPr>
          <w:b/>
        </w:rPr>
      </w:pPr>
      <w:r w:rsidRPr="00014EAF">
        <w:rPr>
          <w:b/>
        </w:rPr>
        <w:t xml:space="preserve">UWAGA 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 w:rsidRPr="0038036A">
          <w:rPr>
            <w:rStyle w:val="Hipercze"/>
          </w:rPr>
          <w:t>legnica@zak.edu.pl</w:t>
        </w:r>
      </w:hyperlink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014EAF" w:rsidRDefault="00014EAF" w:rsidP="001B74C2">
      <w:pPr>
        <w:tabs>
          <w:tab w:val="left" w:pos="1848"/>
        </w:tabs>
      </w:pPr>
    </w:p>
    <w:p w:rsidR="00014EAF" w:rsidRPr="001B74C2" w:rsidRDefault="00014EAF" w:rsidP="001B74C2">
      <w:pPr>
        <w:tabs>
          <w:tab w:val="left" w:pos="1848"/>
        </w:tabs>
      </w:pPr>
    </w:p>
    <w:sectPr w:rsidR="00014EAF" w:rsidRPr="001B74C2" w:rsidSect="00014E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E9" w:rsidRDefault="00E124E9" w:rsidP="00326E5B">
      <w:pPr>
        <w:spacing w:after="0" w:line="240" w:lineRule="auto"/>
      </w:pPr>
      <w:r>
        <w:separator/>
      </w:r>
    </w:p>
  </w:endnote>
  <w:endnote w:type="continuationSeparator" w:id="0">
    <w:p w:rsidR="00E124E9" w:rsidRDefault="00E124E9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E9" w:rsidRDefault="00E124E9" w:rsidP="00326E5B">
      <w:pPr>
        <w:spacing w:after="0" w:line="240" w:lineRule="auto"/>
      </w:pPr>
      <w:r>
        <w:separator/>
      </w:r>
    </w:p>
  </w:footnote>
  <w:footnote w:type="continuationSeparator" w:id="0">
    <w:p w:rsidR="00E124E9" w:rsidRDefault="00E124E9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026954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6943B9">
      <w:rPr>
        <w:rFonts w:ascii="Arial" w:hAnsi="Arial" w:cs="Arial"/>
        <w:b/>
        <w:sz w:val="28"/>
        <w:szCs w:val="28"/>
      </w:rPr>
      <w:t>LO – SEMESTR I</w:t>
    </w:r>
    <w:r w:rsidR="00447835">
      <w:rPr>
        <w:rFonts w:ascii="Arial" w:hAnsi="Arial" w:cs="Arial"/>
        <w:b/>
        <w:sz w:val="28"/>
        <w:szCs w:val="28"/>
      </w:rPr>
      <w:t>I</w:t>
    </w:r>
  </w:p>
  <w:p w:rsidR="002B6479" w:rsidRPr="002B6479" w:rsidRDefault="002B6479" w:rsidP="00433A79">
    <w:pPr>
      <w:pStyle w:val="Nagwek"/>
      <w:jc w:val="center"/>
      <w:rPr>
        <w:rFonts w:ascii="Arial" w:hAnsi="Arial" w:cs="Arial"/>
      </w:rPr>
    </w:pPr>
    <w:r w:rsidRPr="002B6479">
      <w:rPr>
        <w:rFonts w:ascii="Arial" w:hAnsi="Arial" w:cs="Arial"/>
      </w:rPr>
      <w:t xml:space="preserve">Zajęcia odbywają się w </w:t>
    </w:r>
    <w:r>
      <w:rPr>
        <w:rFonts w:ascii="Arial" w:hAnsi="Arial" w:cs="Arial"/>
      </w:rPr>
      <w:t xml:space="preserve">Collegium </w:t>
    </w:r>
    <w:proofErr w:type="spellStart"/>
    <w:r>
      <w:rPr>
        <w:rFonts w:ascii="Arial" w:hAnsi="Arial" w:cs="Arial"/>
      </w:rPr>
      <w:t>Witelona</w:t>
    </w:r>
    <w:proofErr w:type="spellEnd"/>
    <w:r w:rsidRPr="002B6479">
      <w:rPr>
        <w:rFonts w:ascii="Arial" w:hAnsi="Arial" w:cs="Arial"/>
      </w:rPr>
      <w:t>, ul. Sejmow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1C8"/>
    <w:rsid w:val="00001211"/>
    <w:rsid w:val="00003968"/>
    <w:rsid w:val="00012F3C"/>
    <w:rsid w:val="00014EAF"/>
    <w:rsid w:val="00026954"/>
    <w:rsid w:val="00041BCC"/>
    <w:rsid w:val="0005348A"/>
    <w:rsid w:val="000601F9"/>
    <w:rsid w:val="0006766F"/>
    <w:rsid w:val="00072635"/>
    <w:rsid w:val="00081B8F"/>
    <w:rsid w:val="000845D9"/>
    <w:rsid w:val="00091B5A"/>
    <w:rsid w:val="00092AB3"/>
    <w:rsid w:val="000A40A4"/>
    <w:rsid w:val="000A42F5"/>
    <w:rsid w:val="000A6648"/>
    <w:rsid w:val="000B2C75"/>
    <w:rsid w:val="000C595C"/>
    <w:rsid w:val="000E6DEB"/>
    <w:rsid w:val="000F0494"/>
    <w:rsid w:val="000F1411"/>
    <w:rsid w:val="0010375F"/>
    <w:rsid w:val="00121523"/>
    <w:rsid w:val="00124596"/>
    <w:rsid w:val="00133093"/>
    <w:rsid w:val="001407D0"/>
    <w:rsid w:val="0014477E"/>
    <w:rsid w:val="0015215A"/>
    <w:rsid w:val="001610DF"/>
    <w:rsid w:val="001A1784"/>
    <w:rsid w:val="001B74C2"/>
    <w:rsid w:val="001C4750"/>
    <w:rsid w:val="001D52EC"/>
    <w:rsid w:val="00202FD9"/>
    <w:rsid w:val="00251AF8"/>
    <w:rsid w:val="0026286F"/>
    <w:rsid w:val="00272401"/>
    <w:rsid w:val="002763BF"/>
    <w:rsid w:val="00294EA1"/>
    <w:rsid w:val="002A33A7"/>
    <w:rsid w:val="002B6479"/>
    <w:rsid w:val="002C5A22"/>
    <w:rsid w:val="002E5E71"/>
    <w:rsid w:val="002F215B"/>
    <w:rsid w:val="002F6E6B"/>
    <w:rsid w:val="00302D72"/>
    <w:rsid w:val="00315759"/>
    <w:rsid w:val="003228BA"/>
    <w:rsid w:val="00326E5B"/>
    <w:rsid w:val="003474D0"/>
    <w:rsid w:val="00365C62"/>
    <w:rsid w:val="00390352"/>
    <w:rsid w:val="003922D2"/>
    <w:rsid w:val="00396DEF"/>
    <w:rsid w:val="003D2B62"/>
    <w:rsid w:val="003D423C"/>
    <w:rsid w:val="003D5E96"/>
    <w:rsid w:val="003E1444"/>
    <w:rsid w:val="003E1632"/>
    <w:rsid w:val="003E3FBC"/>
    <w:rsid w:val="003F0181"/>
    <w:rsid w:val="0041647D"/>
    <w:rsid w:val="00426A7D"/>
    <w:rsid w:val="00432336"/>
    <w:rsid w:val="00447835"/>
    <w:rsid w:val="00463CB5"/>
    <w:rsid w:val="004A2F8E"/>
    <w:rsid w:val="004A6F60"/>
    <w:rsid w:val="004A7944"/>
    <w:rsid w:val="004B5DAA"/>
    <w:rsid w:val="004C5D21"/>
    <w:rsid w:val="004D7561"/>
    <w:rsid w:val="004E6F9F"/>
    <w:rsid w:val="00504561"/>
    <w:rsid w:val="00576D20"/>
    <w:rsid w:val="00585330"/>
    <w:rsid w:val="005857F0"/>
    <w:rsid w:val="005A04F2"/>
    <w:rsid w:val="005A757E"/>
    <w:rsid w:val="005B16C4"/>
    <w:rsid w:val="005C1796"/>
    <w:rsid w:val="005F2F51"/>
    <w:rsid w:val="006017C2"/>
    <w:rsid w:val="006160DE"/>
    <w:rsid w:val="006208EC"/>
    <w:rsid w:val="00637A51"/>
    <w:rsid w:val="0065147A"/>
    <w:rsid w:val="00652543"/>
    <w:rsid w:val="00667B91"/>
    <w:rsid w:val="006C09CD"/>
    <w:rsid w:val="006C15AA"/>
    <w:rsid w:val="006C55F7"/>
    <w:rsid w:val="007178F7"/>
    <w:rsid w:val="0073123A"/>
    <w:rsid w:val="00735AD5"/>
    <w:rsid w:val="00741A22"/>
    <w:rsid w:val="00747DFD"/>
    <w:rsid w:val="00764B73"/>
    <w:rsid w:val="00772C7A"/>
    <w:rsid w:val="00773A6E"/>
    <w:rsid w:val="00786ABD"/>
    <w:rsid w:val="00793BC2"/>
    <w:rsid w:val="0079418B"/>
    <w:rsid w:val="007A48C4"/>
    <w:rsid w:val="007A4C1E"/>
    <w:rsid w:val="007B5297"/>
    <w:rsid w:val="007B6D01"/>
    <w:rsid w:val="007C4426"/>
    <w:rsid w:val="007C4F08"/>
    <w:rsid w:val="007D2454"/>
    <w:rsid w:val="007E1F6B"/>
    <w:rsid w:val="0081350E"/>
    <w:rsid w:val="008176F5"/>
    <w:rsid w:val="00832830"/>
    <w:rsid w:val="00867DC2"/>
    <w:rsid w:val="008709FF"/>
    <w:rsid w:val="00895C57"/>
    <w:rsid w:val="008A1BD1"/>
    <w:rsid w:val="008B6628"/>
    <w:rsid w:val="008F65DA"/>
    <w:rsid w:val="008F6A68"/>
    <w:rsid w:val="00906DB0"/>
    <w:rsid w:val="00936C6C"/>
    <w:rsid w:val="0096345C"/>
    <w:rsid w:val="009638EA"/>
    <w:rsid w:val="00967103"/>
    <w:rsid w:val="009D28FF"/>
    <w:rsid w:val="009D2FBC"/>
    <w:rsid w:val="009F4DDC"/>
    <w:rsid w:val="00A0137A"/>
    <w:rsid w:val="00A467D2"/>
    <w:rsid w:val="00A655C9"/>
    <w:rsid w:val="00A66658"/>
    <w:rsid w:val="00A80AC6"/>
    <w:rsid w:val="00A815B1"/>
    <w:rsid w:val="00A8583F"/>
    <w:rsid w:val="00A9300B"/>
    <w:rsid w:val="00A93CC3"/>
    <w:rsid w:val="00A97A37"/>
    <w:rsid w:val="00AB392D"/>
    <w:rsid w:val="00AB393C"/>
    <w:rsid w:val="00AB5F83"/>
    <w:rsid w:val="00AC386B"/>
    <w:rsid w:val="00AC5960"/>
    <w:rsid w:val="00AC6579"/>
    <w:rsid w:val="00AE35CE"/>
    <w:rsid w:val="00AE4DCE"/>
    <w:rsid w:val="00AE7AF5"/>
    <w:rsid w:val="00B11FA6"/>
    <w:rsid w:val="00B20121"/>
    <w:rsid w:val="00B421A8"/>
    <w:rsid w:val="00B54DF9"/>
    <w:rsid w:val="00B837AB"/>
    <w:rsid w:val="00B83B5D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25C13"/>
    <w:rsid w:val="00C31DD7"/>
    <w:rsid w:val="00C575AB"/>
    <w:rsid w:val="00C82718"/>
    <w:rsid w:val="00CA2131"/>
    <w:rsid w:val="00CA2C90"/>
    <w:rsid w:val="00CB5D60"/>
    <w:rsid w:val="00CC090F"/>
    <w:rsid w:val="00CC0D6A"/>
    <w:rsid w:val="00CE005D"/>
    <w:rsid w:val="00CE54BD"/>
    <w:rsid w:val="00CF1A66"/>
    <w:rsid w:val="00D05BF7"/>
    <w:rsid w:val="00D24587"/>
    <w:rsid w:val="00D43CAD"/>
    <w:rsid w:val="00D50C28"/>
    <w:rsid w:val="00D5623B"/>
    <w:rsid w:val="00D57B4C"/>
    <w:rsid w:val="00D7398D"/>
    <w:rsid w:val="00D74539"/>
    <w:rsid w:val="00D757AF"/>
    <w:rsid w:val="00D854D9"/>
    <w:rsid w:val="00D92F4F"/>
    <w:rsid w:val="00D94A00"/>
    <w:rsid w:val="00DB71C6"/>
    <w:rsid w:val="00DB751F"/>
    <w:rsid w:val="00DC148F"/>
    <w:rsid w:val="00DC737E"/>
    <w:rsid w:val="00E00A07"/>
    <w:rsid w:val="00E070C9"/>
    <w:rsid w:val="00E07248"/>
    <w:rsid w:val="00E07883"/>
    <w:rsid w:val="00E124E9"/>
    <w:rsid w:val="00E25088"/>
    <w:rsid w:val="00E539E4"/>
    <w:rsid w:val="00E61CFC"/>
    <w:rsid w:val="00E75865"/>
    <w:rsid w:val="00E84EBC"/>
    <w:rsid w:val="00E90DA4"/>
    <w:rsid w:val="00EA1755"/>
    <w:rsid w:val="00EA64A8"/>
    <w:rsid w:val="00ED4AA7"/>
    <w:rsid w:val="00ED4F7A"/>
    <w:rsid w:val="00EE1F2B"/>
    <w:rsid w:val="00EE42C0"/>
    <w:rsid w:val="00F236F2"/>
    <w:rsid w:val="00F37DF2"/>
    <w:rsid w:val="00F4578F"/>
    <w:rsid w:val="00F531FA"/>
    <w:rsid w:val="00F55413"/>
    <w:rsid w:val="00F70576"/>
    <w:rsid w:val="00F7143E"/>
    <w:rsid w:val="00F85496"/>
    <w:rsid w:val="00F902D9"/>
    <w:rsid w:val="00FA6C87"/>
    <w:rsid w:val="00FB06AA"/>
    <w:rsid w:val="00FB2724"/>
    <w:rsid w:val="00FD00AE"/>
    <w:rsid w:val="00FD40E8"/>
    <w:rsid w:val="00FE4A32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9217-7A63-4D89-86DE-354C1E66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47</cp:revision>
  <cp:lastPrinted>2022-03-11T08:33:00Z</cp:lastPrinted>
  <dcterms:created xsi:type="dcterms:W3CDTF">2023-01-11T07:36:00Z</dcterms:created>
  <dcterms:modified xsi:type="dcterms:W3CDTF">2023-04-28T09:02:00Z</dcterms:modified>
</cp:coreProperties>
</file>